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5E" w:rsidRPr="0060076D" w:rsidRDefault="0005395E" w:rsidP="008A1469">
      <w:pPr>
        <w:jc w:val="center"/>
        <w:rPr>
          <w:sz w:val="26"/>
          <w:szCs w:val="26"/>
        </w:rPr>
      </w:pPr>
      <w:r w:rsidRPr="0060076D">
        <w:rPr>
          <w:sz w:val="26"/>
          <w:szCs w:val="26"/>
        </w:rPr>
        <w:t>ПСКОВСКАЯ ОБЛАСТЬ</w:t>
      </w:r>
    </w:p>
    <w:p w:rsidR="0005395E" w:rsidRDefault="0005395E" w:rsidP="0005395E">
      <w:pPr>
        <w:jc w:val="center"/>
        <w:rPr>
          <w:sz w:val="26"/>
          <w:szCs w:val="26"/>
        </w:rPr>
      </w:pPr>
      <w:r w:rsidRPr="0060076D">
        <w:rPr>
          <w:sz w:val="26"/>
          <w:szCs w:val="26"/>
        </w:rPr>
        <w:t>МУНИЦИПАЛЬНОЕ ОБРАЗОВАНИЕ «ДЕДОВИЧСКИЙ РАЙОН»</w:t>
      </w:r>
    </w:p>
    <w:p w:rsidR="00622F33" w:rsidRPr="0060076D" w:rsidRDefault="00622F33" w:rsidP="0005395E">
      <w:pPr>
        <w:jc w:val="center"/>
        <w:rPr>
          <w:sz w:val="26"/>
          <w:szCs w:val="26"/>
        </w:rPr>
      </w:pPr>
    </w:p>
    <w:p w:rsidR="0005395E" w:rsidRPr="0060076D" w:rsidRDefault="0005395E" w:rsidP="0005395E">
      <w:pPr>
        <w:jc w:val="center"/>
        <w:rPr>
          <w:sz w:val="26"/>
          <w:szCs w:val="26"/>
        </w:rPr>
      </w:pPr>
      <w:r w:rsidRPr="0060076D">
        <w:rPr>
          <w:sz w:val="26"/>
          <w:szCs w:val="26"/>
        </w:rPr>
        <w:t>СОБРАНИЕ ДЕПУТАТОВ ДЕДОВИЧСКОГО РАЙОНА</w:t>
      </w:r>
    </w:p>
    <w:p w:rsidR="0005395E" w:rsidRPr="0060076D" w:rsidRDefault="0005395E" w:rsidP="0005395E">
      <w:pPr>
        <w:jc w:val="center"/>
        <w:rPr>
          <w:sz w:val="26"/>
          <w:szCs w:val="26"/>
        </w:rPr>
      </w:pPr>
    </w:p>
    <w:p w:rsidR="0005395E" w:rsidRPr="0060076D" w:rsidRDefault="00CE316A" w:rsidP="0005395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229E4">
        <w:rPr>
          <w:sz w:val="26"/>
          <w:szCs w:val="26"/>
        </w:rPr>
        <w:t xml:space="preserve"> </w:t>
      </w:r>
      <w:r w:rsidR="0005395E" w:rsidRPr="0060076D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               </w:t>
      </w:r>
    </w:p>
    <w:p w:rsidR="0005395E" w:rsidRPr="00797E26" w:rsidRDefault="0005395E" w:rsidP="0005395E">
      <w:pPr>
        <w:rPr>
          <w:sz w:val="26"/>
          <w:szCs w:val="26"/>
        </w:rPr>
      </w:pPr>
    </w:p>
    <w:p w:rsidR="0005395E" w:rsidRPr="00B82687" w:rsidRDefault="0005395E" w:rsidP="0005395E">
      <w:pPr>
        <w:rPr>
          <w:sz w:val="26"/>
          <w:szCs w:val="26"/>
        </w:rPr>
      </w:pPr>
      <w:r w:rsidRPr="00797E26">
        <w:rPr>
          <w:sz w:val="26"/>
          <w:szCs w:val="26"/>
        </w:rPr>
        <w:t>от</w:t>
      </w:r>
      <w:r w:rsidR="000D22EA">
        <w:rPr>
          <w:sz w:val="26"/>
          <w:szCs w:val="26"/>
        </w:rPr>
        <w:t xml:space="preserve"> </w:t>
      </w:r>
      <w:r w:rsidR="00B82687">
        <w:rPr>
          <w:sz w:val="26"/>
          <w:szCs w:val="26"/>
        </w:rPr>
        <w:t>06.03.2023</w:t>
      </w:r>
      <w:r w:rsidR="000D22EA">
        <w:rPr>
          <w:sz w:val="26"/>
          <w:szCs w:val="26"/>
        </w:rPr>
        <w:t xml:space="preserve"> </w:t>
      </w:r>
      <w:r w:rsidRPr="00797E26">
        <w:rPr>
          <w:sz w:val="26"/>
          <w:szCs w:val="26"/>
        </w:rPr>
        <w:t xml:space="preserve">№ </w:t>
      </w:r>
      <w:r w:rsidR="00B82687" w:rsidRPr="00B82687">
        <w:rPr>
          <w:sz w:val="26"/>
          <w:szCs w:val="26"/>
        </w:rPr>
        <w:t>57</w:t>
      </w:r>
    </w:p>
    <w:p w:rsidR="0005395E" w:rsidRPr="00797E26" w:rsidRDefault="0005395E" w:rsidP="0005395E">
      <w:pPr>
        <w:rPr>
          <w:sz w:val="26"/>
          <w:szCs w:val="26"/>
        </w:rPr>
      </w:pPr>
      <w:proofErr w:type="gramStart"/>
      <w:r w:rsidRPr="00797E26">
        <w:rPr>
          <w:sz w:val="26"/>
          <w:szCs w:val="26"/>
        </w:rPr>
        <w:t>(принято на</w:t>
      </w:r>
      <w:r w:rsidR="00CD335B">
        <w:rPr>
          <w:sz w:val="26"/>
          <w:szCs w:val="26"/>
        </w:rPr>
        <w:t xml:space="preserve"> 6-ой </w:t>
      </w:r>
      <w:r w:rsidRPr="00797E26">
        <w:rPr>
          <w:sz w:val="26"/>
          <w:szCs w:val="26"/>
        </w:rPr>
        <w:t>очередной</w:t>
      </w:r>
      <w:proofErr w:type="gramEnd"/>
    </w:p>
    <w:p w:rsidR="0005395E" w:rsidRPr="00797E26" w:rsidRDefault="0005395E" w:rsidP="0005395E">
      <w:pPr>
        <w:rPr>
          <w:sz w:val="26"/>
          <w:szCs w:val="26"/>
        </w:rPr>
      </w:pPr>
      <w:r w:rsidRPr="00797E26">
        <w:rPr>
          <w:sz w:val="26"/>
          <w:szCs w:val="26"/>
        </w:rPr>
        <w:t>сессии Собрания депутатов</w:t>
      </w:r>
    </w:p>
    <w:p w:rsidR="0005395E" w:rsidRPr="00797E26" w:rsidRDefault="007229E4" w:rsidP="0005395E">
      <w:pPr>
        <w:rPr>
          <w:sz w:val="26"/>
          <w:szCs w:val="26"/>
        </w:rPr>
      </w:pPr>
      <w:r>
        <w:rPr>
          <w:sz w:val="26"/>
          <w:szCs w:val="26"/>
        </w:rPr>
        <w:t>Дедовичского района седьмого</w:t>
      </w:r>
      <w:r w:rsidR="0005395E" w:rsidRPr="00797E26">
        <w:rPr>
          <w:sz w:val="26"/>
          <w:szCs w:val="26"/>
        </w:rPr>
        <w:t xml:space="preserve"> созыва)</w:t>
      </w:r>
    </w:p>
    <w:p w:rsidR="0005395E" w:rsidRPr="00797E26" w:rsidRDefault="0005395E" w:rsidP="0005395E">
      <w:pPr>
        <w:rPr>
          <w:sz w:val="26"/>
          <w:szCs w:val="26"/>
        </w:rPr>
      </w:pPr>
      <w:proofErr w:type="spellStart"/>
      <w:r w:rsidRPr="00797E26">
        <w:rPr>
          <w:sz w:val="26"/>
          <w:szCs w:val="26"/>
        </w:rPr>
        <w:t>рп</w:t>
      </w:r>
      <w:proofErr w:type="spellEnd"/>
      <w:r w:rsidRPr="00797E26">
        <w:rPr>
          <w:sz w:val="26"/>
          <w:szCs w:val="26"/>
        </w:rPr>
        <w:t>. Дедовичи</w:t>
      </w:r>
    </w:p>
    <w:p w:rsidR="0005395E" w:rsidRDefault="0005395E" w:rsidP="0005395E">
      <w:pPr>
        <w:jc w:val="center"/>
      </w:pPr>
    </w:p>
    <w:p w:rsidR="0005395E" w:rsidRDefault="0005395E" w:rsidP="0005395E">
      <w:pPr>
        <w:jc w:val="center"/>
      </w:pPr>
    </w:p>
    <w:p w:rsidR="00D453F6" w:rsidRPr="00E021F9" w:rsidRDefault="00622F33" w:rsidP="0005395E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я</w:t>
      </w:r>
      <w:r w:rsidR="00394957" w:rsidRPr="00E021F9">
        <w:rPr>
          <w:sz w:val="26"/>
          <w:szCs w:val="26"/>
        </w:rPr>
        <w:t xml:space="preserve"> в Порядок проведения </w:t>
      </w:r>
      <w:proofErr w:type="spellStart"/>
      <w:r w:rsidR="00394957" w:rsidRPr="00E021F9">
        <w:rPr>
          <w:sz w:val="26"/>
          <w:szCs w:val="26"/>
        </w:rPr>
        <w:t>антикоррупционной</w:t>
      </w:r>
      <w:proofErr w:type="spellEnd"/>
      <w:r w:rsidR="00394957" w:rsidRPr="00E021F9">
        <w:rPr>
          <w:sz w:val="26"/>
          <w:szCs w:val="26"/>
        </w:rPr>
        <w:t xml:space="preserve"> экспертизы нормативных правовых актов и проектов нормативных правовых актов органов местного самоуправления муниципального образования «Дедовичский район» </w:t>
      </w:r>
    </w:p>
    <w:p w:rsidR="0083606B" w:rsidRDefault="0083606B" w:rsidP="0083606B">
      <w:pPr>
        <w:jc w:val="both"/>
        <w:rPr>
          <w:sz w:val="26"/>
          <w:szCs w:val="26"/>
        </w:rPr>
      </w:pPr>
    </w:p>
    <w:p w:rsidR="008A1469" w:rsidRPr="00E021F9" w:rsidRDefault="008A1469" w:rsidP="0083606B">
      <w:pPr>
        <w:jc w:val="both"/>
        <w:rPr>
          <w:sz w:val="26"/>
          <w:szCs w:val="26"/>
        </w:rPr>
      </w:pPr>
    </w:p>
    <w:p w:rsidR="0083606B" w:rsidRPr="00E021F9" w:rsidRDefault="001F2C36" w:rsidP="0083606B">
      <w:pPr>
        <w:jc w:val="both"/>
        <w:rPr>
          <w:sz w:val="26"/>
          <w:szCs w:val="26"/>
        </w:rPr>
      </w:pPr>
      <w:r w:rsidRPr="00E021F9">
        <w:rPr>
          <w:sz w:val="26"/>
          <w:szCs w:val="26"/>
        </w:rPr>
        <w:tab/>
      </w:r>
      <w:r w:rsidR="00694715" w:rsidRPr="00E021F9">
        <w:rPr>
          <w:sz w:val="26"/>
          <w:szCs w:val="26"/>
        </w:rPr>
        <w:t>В соотв</w:t>
      </w:r>
      <w:r w:rsidR="00622F33">
        <w:rPr>
          <w:sz w:val="26"/>
          <w:szCs w:val="26"/>
        </w:rPr>
        <w:t>етствии</w:t>
      </w:r>
      <w:r w:rsidR="00651B51" w:rsidRPr="00E021F9">
        <w:rPr>
          <w:sz w:val="26"/>
          <w:szCs w:val="26"/>
        </w:rPr>
        <w:t xml:space="preserve"> со статьей 3 Федерального закона от 17.07.2009 № 172-ФЗ «Об </w:t>
      </w:r>
      <w:proofErr w:type="spellStart"/>
      <w:r w:rsidR="00651B51" w:rsidRPr="00E021F9">
        <w:rPr>
          <w:sz w:val="26"/>
          <w:szCs w:val="26"/>
        </w:rPr>
        <w:t>антикоррупционной</w:t>
      </w:r>
      <w:proofErr w:type="spellEnd"/>
      <w:r w:rsidR="00651B51" w:rsidRPr="00E021F9">
        <w:rPr>
          <w:sz w:val="26"/>
          <w:szCs w:val="26"/>
        </w:rPr>
        <w:t xml:space="preserve"> экспертизе нормативных правовых актов и проектов нормативных правовых актов», ст. 4 Закона Псковской области от 17.07.2008 № 784-ОЗ «О противодействии коррупции в органах государственной власти Псковской области и </w:t>
      </w:r>
      <w:proofErr w:type="gramStart"/>
      <w:r w:rsidR="00651B51" w:rsidRPr="00E021F9">
        <w:rPr>
          <w:sz w:val="26"/>
          <w:szCs w:val="26"/>
        </w:rPr>
        <w:t>органах</w:t>
      </w:r>
      <w:proofErr w:type="gramEnd"/>
      <w:r w:rsidR="00651B51" w:rsidRPr="00E021F9">
        <w:rPr>
          <w:sz w:val="26"/>
          <w:szCs w:val="26"/>
        </w:rPr>
        <w:t xml:space="preserve"> местного самоуправления» </w:t>
      </w:r>
      <w:r w:rsidR="000E06E8" w:rsidRPr="00E021F9">
        <w:rPr>
          <w:sz w:val="26"/>
          <w:szCs w:val="26"/>
        </w:rPr>
        <w:t>Собрание депутатов Дедовичского района РЕШИЛО</w:t>
      </w:r>
      <w:r w:rsidR="00F64FB6" w:rsidRPr="00E021F9">
        <w:rPr>
          <w:sz w:val="26"/>
          <w:szCs w:val="26"/>
        </w:rPr>
        <w:t>:</w:t>
      </w:r>
      <w:r w:rsidR="00D21245" w:rsidRPr="00E021F9">
        <w:rPr>
          <w:sz w:val="26"/>
          <w:szCs w:val="26"/>
        </w:rPr>
        <w:t xml:space="preserve"> </w:t>
      </w:r>
    </w:p>
    <w:p w:rsidR="0068574E" w:rsidRPr="00E021F9" w:rsidRDefault="00E021F9" w:rsidP="00622F33">
      <w:pPr>
        <w:jc w:val="both"/>
        <w:rPr>
          <w:sz w:val="26"/>
          <w:szCs w:val="26"/>
        </w:rPr>
      </w:pPr>
      <w:r w:rsidRPr="00E021F9">
        <w:rPr>
          <w:sz w:val="26"/>
          <w:szCs w:val="26"/>
        </w:rPr>
        <w:tab/>
        <w:t>1.</w:t>
      </w:r>
      <w:r w:rsidR="00622F33">
        <w:rPr>
          <w:sz w:val="26"/>
          <w:szCs w:val="26"/>
        </w:rPr>
        <w:t xml:space="preserve"> Внести изменение</w:t>
      </w:r>
      <w:r w:rsidR="00651B51" w:rsidRPr="00E021F9">
        <w:rPr>
          <w:sz w:val="26"/>
          <w:szCs w:val="26"/>
        </w:rPr>
        <w:t xml:space="preserve"> в Порядок проведения </w:t>
      </w:r>
      <w:proofErr w:type="spellStart"/>
      <w:r w:rsidR="00651B51" w:rsidRPr="00E021F9">
        <w:rPr>
          <w:sz w:val="26"/>
          <w:szCs w:val="26"/>
        </w:rPr>
        <w:t>антикоррупционной</w:t>
      </w:r>
      <w:proofErr w:type="spellEnd"/>
      <w:r w:rsidR="00651B51" w:rsidRPr="00E021F9">
        <w:rPr>
          <w:sz w:val="26"/>
          <w:szCs w:val="26"/>
        </w:rPr>
        <w:t xml:space="preserve"> экспертизы нормативных правовых актов и проектов нормативных правовых актов органов местного самоуправления муниципального образования «Дедовичский район», утвержденный решением Собрания депутатов Дедовичс</w:t>
      </w:r>
      <w:r w:rsidR="00622F33">
        <w:rPr>
          <w:sz w:val="26"/>
          <w:szCs w:val="26"/>
        </w:rPr>
        <w:t>кого района от 19.02.2010 № 290, изложив п</w:t>
      </w:r>
      <w:r w:rsidR="007229E4">
        <w:rPr>
          <w:sz w:val="26"/>
          <w:szCs w:val="26"/>
        </w:rPr>
        <w:t>одпункт 5) п</w:t>
      </w:r>
      <w:r w:rsidR="0068574E" w:rsidRPr="00E021F9">
        <w:rPr>
          <w:sz w:val="26"/>
          <w:szCs w:val="26"/>
        </w:rPr>
        <w:t>ункт</w:t>
      </w:r>
      <w:r w:rsidR="007229E4">
        <w:rPr>
          <w:sz w:val="26"/>
          <w:szCs w:val="26"/>
        </w:rPr>
        <w:t>а</w:t>
      </w:r>
      <w:r w:rsidR="00622F33">
        <w:rPr>
          <w:sz w:val="26"/>
          <w:szCs w:val="26"/>
        </w:rPr>
        <w:t xml:space="preserve"> 9</w:t>
      </w:r>
      <w:r w:rsidR="0068574E" w:rsidRPr="00E021F9">
        <w:rPr>
          <w:sz w:val="26"/>
          <w:szCs w:val="26"/>
        </w:rPr>
        <w:t xml:space="preserve"> в следующей редакции: </w:t>
      </w:r>
      <w:r w:rsidR="00965B76" w:rsidRPr="00E021F9">
        <w:rPr>
          <w:sz w:val="26"/>
          <w:szCs w:val="26"/>
        </w:rPr>
        <w:t xml:space="preserve">  </w:t>
      </w:r>
    </w:p>
    <w:p w:rsidR="007229E4" w:rsidRPr="00E021F9" w:rsidRDefault="0068574E" w:rsidP="007229E4">
      <w:pPr>
        <w:pStyle w:val="ConsPlusNormal"/>
        <w:ind w:firstLine="540"/>
        <w:jc w:val="both"/>
        <w:rPr>
          <w:sz w:val="26"/>
          <w:szCs w:val="26"/>
        </w:rPr>
      </w:pPr>
      <w:r w:rsidRPr="00E021F9">
        <w:rPr>
          <w:sz w:val="26"/>
          <w:szCs w:val="26"/>
        </w:rPr>
        <w:t>«</w:t>
      </w:r>
      <w:r w:rsidR="007229E4">
        <w:rPr>
          <w:sz w:val="26"/>
          <w:szCs w:val="26"/>
        </w:rPr>
        <w:t>5) иностранными агентами</w:t>
      </w:r>
      <w:proofErr w:type="gramStart"/>
      <w:r w:rsidR="007229E4">
        <w:rPr>
          <w:sz w:val="26"/>
          <w:szCs w:val="26"/>
        </w:rPr>
        <w:t xml:space="preserve">.». </w:t>
      </w:r>
      <w:proofErr w:type="gramEnd"/>
    </w:p>
    <w:p w:rsidR="009866FB" w:rsidRPr="00E021F9" w:rsidRDefault="009F057C" w:rsidP="009866FB">
      <w:pPr>
        <w:ind w:firstLine="708"/>
        <w:jc w:val="both"/>
        <w:rPr>
          <w:sz w:val="26"/>
          <w:szCs w:val="26"/>
        </w:rPr>
      </w:pPr>
      <w:r w:rsidRPr="00E021F9">
        <w:rPr>
          <w:sz w:val="26"/>
          <w:szCs w:val="26"/>
        </w:rPr>
        <w:t>2. Опубликовать</w:t>
      </w:r>
      <w:r w:rsidR="00385279" w:rsidRPr="00E021F9">
        <w:rPr>
          <w:sz w:val="26"/>
          <w:szCs w:val="26"/>
        </w:rPr>
        <w:t xml:space="preserve"> настоящее решение</w:t>
      </w:r>
      <w:r w:rsidR="00784089" w:rsidRPr="00E021F9">
        <w:rPr>
          <w:sz w:val="26"/>
          <w:szCs w:val="26"/>
        </w:rPr>
        <w:t>.</w:t>
      </w:r>
      <w:r w:rsidR="00385279" w:rsidRPr="00E021F9">
        <w:rPr>
          <w:sz w:val="26"/>
          <w:szCs w:val="26"/>
        </w:rPr>
        <w:t xml:space="preserve"> </w:t>
      </w:r>
    </w:p>
    <w:p w:rsidR="001E45B9" w:rsidRDefault="001E45B9" w:rsidP="001E45B9">
      <w:pPr>
        <w:autoSpaceDE w:val="0"/>
        <w:ind w:firstLine="709"/>
        <w:jc w:val="both"/>
        <w:rPr>
          <w:sz w:val="26"/>
          <w:szCs w:val="26"/>
        </w:rPr>
      </w:pPr>
    </w:p>
    <w:p w:rsidR="008A1469" w:rsidRDefault="008A1469" w:rsidP="001E45B9">
      <w:pPr>
        <w:autoSpaceDE w:val="0"/>
        <w:ind w:firstLine="709"/>
        <w:jc w:val="both"/>
        <w:rPr>
          <w:sz w:val="26"/>
          <w:szCs w:val="26"/>
        </w:rPr>
      </w:pPr>
    </w:p>
    <w:p w:rsidR="007229E4" w:rsidRPr="00622F33" w:rsidRDefault="007229E4" w:rsidP="007229E4">
      <w:pPr>
        <w:jc w:val="both"/>
        <w:rPr>
          <w:sz w:val="26"/>
          <w:szCs w:val="26"/>
        </w:rPr>
      </w:pPr>
      <w:r w:rsidRPr="00622F33">
        <w:rPr>
          <w:sz w:val="26"/>
          <w:szCs w:val="26"/>
        </w:rPr>
        <w:t>Председатель</w:t>
      </w:r>
    </w:p>
    <w:p w:rsidR="007229E4" w:rsidRPr="00622F33" w:rsidRDefault="00B82687" w:rsidP="007229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рания депутатов </w:t>
      </w:r>
      <w:r w:rsidR="007229E4" w:rsidRPr="00622F33">
        <w:rPr>
          <w:sz w:val="26"/>
          <w:szCs w:val="26"/>
        </w:rPr>
        <w:t>Дедовичского района</w:t>
      </w:r>
      <w:r w:rsidR="007229E4" w:rsidRPr="00622F33">
        <w:rPr>
          <w:sz w:val="26"/>
          <w:szCs w:val="26"/>
        </w:rPr>
        <w:tab/>
      </w:r>
      <w:r w:rsidR="007229E4" w:rsidRPr="00622F33">
        <w:rPr>
          <w:sz w:val="26"/>
          <w:szCs w:val="26"/>
        </w:rPr>
        <w:tab/>
      </w:r>
      <w:r w:rsidR="007229E4" w:rsidRPr="00622F33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</w:t>
      </w:r>
      <w:r w:rsidR="007229E4" w:rsidRPr="00622F33">
        <w:rPr>
          <w:sz w:val="26"/>
          <w:szCs w:val="26"/>
        </w:rPr>
        <w:t xml:space="preserve">                 Б.Н. Васильев</w:t>
      </w:r>
    </w:p>
    <w:p w:rsidR="007229E4" w:rsidRPr="00622F33" w:rsidRDefault="007229E4" w:rsidP="007229E4">
      <w:pPr>
        <w:jc w:val="both"/>
        <w:rPr>
          <w:sz w:val="26"/>
          <w:szCs w:val="26"/>
        </w:rPr>
      </w:pPr>
    </w:p>
    <w:p w:rsidR="00B82687" w:rsidRDefault="00B82687" w:rsidP="007229E4">
      <w:pPr>
        <w:jc w:val="both"/>
        <w:rPr>
          <w:sz w:val="26"/>
          <w:szCs w:val="26"/>
        </w:rPr>
      </w:pPr>
    </w:p>
    <w:p w:rsidR="007229E4" w:rsidRPr="00622F33" w:rsidRDefault="007229E4" w:rsidP="007229E4">
      <w:pPr>
        <w:jc w:val="both"/>
        <w:rPr>
          <w:sz w:val="26"/>
          <w:szCs w:val="26"/>
        </w:rPr>
      </w:pPr>
      <w:r w:rsidRPr="00622F33">
        <w:rPr>
          <w:sz w:val="26"/>
          <w:szCs w:val="26"/>
        </w:rPr>
        <w:t>Глава Дедовичского района</w:t>
      </w:r>
      <w:r w:rsidRPr="00622F33">
        <w:rPr>
          <w:sz w:val="26"/>
          <w:szCs w:val="26"/>
        </w:rPr>
        <w:tab/>
      </w:r>
      <w:r w:rsidRPr="00622F33">
        <w:rPr>
          <w:sz w:val="26"/>
          <w:szCs w:val="26"/>
        </w:rPr>
        <w:tab/>
      </w:r>
      <w:r w:rsidRPr="00622F33">
        <w:rPr>
          <w:sz w:val="26"/>
          <w:szCs w:val="26"/>
        </w:rPr>
        <w:tab/>
      </w:r>
      <w:r w:rsidRPr="00622F33">
        <w:rPr>
          <w:sz w:val="26"/>
          <w:szCs w:val="26"/>
        </w:rPr>
        <w:tab/>
      </w:r>
      <w:r w:rsidRPr="00622F33">
        <w:rPr>
          <w:sz w:val="26"/>
          <w:szCs w:val="26"/>
        </w:rPr>
        <w:tab/>
      </w:r>
      <w:r w:rsidR="00622F33">
        <w:rPr>
          <w:sz w:val="26"/>
          <w:szCs w:val="26"/>
        </w:rPr>
        <w:t xml:space="preserve">                         </w:t>
      </w:r>
      <w:r w:rsidRPr="00622F33">
        <w:rPr>
          <w:sz w:val="26"/>
          <w:szCs w:val="26"/>
        </w:rPr>
        <w:t xml:space="preserve"> Г.А. Афанасьев</w:t>
      </w:r>
    </w:p>
    <w:p w:rsidR="007229E4" w:rsidRPr="00622F33" w:rsidRDefault="007229E4" w:rsidP="007229E4">
      <w:pPr>
        <w:jc w:val="both"/>
        <w:rPr>
          <w:sz w:val="26"/>
          <w:szCs w:val="26"/>
        </w:rPr>
      </w:pPr>
    </w:p>
    <w:p w:rsidR="000D2907" w:rsidRDefault="000D2907" w:rsidP="007229E4">
      <w:pPr>
        <w:jc w:val="both"/>
      </w:pPr>
    </w:p>
    <w:p w:rsidR="000D2907" w:rsidRDefault="000D2907" w:rsidP="007229E4">
      <w:pPr>
        <w:jc w:val="both"/>
      </w:pPr>
    </w:p>
    <w:p w:rsidR="000D2907" w:rsidRDefault="000D2907" w:rsidP="007229E4">
      <w:pPr>
        <w:jc w:val="both"/>
      </w:pPr>
    </w:p>
    <w:sectPr w:rsidR="000D2907" w:rsidSect="007116AC">
      <w:pgSz w:w="11906" w:h="16838"/>
      <w:pgMar w:top="680" w:right="624" w:bottom="680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5721F"/>
    <w:multiLevelType w:val="multilevel"/>
    <w:tmpl w:val="83CC94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3606B"/>
    <w:rsid w:val="00042E6D"/>
    <w:rsid w:val="000468C6"/>
    <w:rsid w:val="0005395E"/>
    <w:rsid w:val="0006164A"/>
    <w:rsid w:val="00064C4B"/>
    <w:rsid w:val="000B6463"/>
    <w:rsid w:val="000B7861"/>
    <w:rsid w:val="000C630B"/>
    <w:rsid w:val="000D0386"/>
    <w:rsid w:val="000D22EA"/>
    <w:rsid w:val="000D2907"/>
    <w:rsid w:val="000E06E8"/>
    <w:rsid w:val="000E0B84"/>
    <w:rsid w:val="00117FCE"/>
    <w:rsid w:val="0016020C"/>
    <w:rsid w:val="001E45B9"/>
    <w:rsid w:val="001F22C0"/>
    <w:rsid w:val="001F2C36"/>
    <w:rsid w:val="001F7258"/>
    <w:rsid w:val="002115B0"/>
    <w:rsid w:val="00222E41"/>
    <w:rsid w:val="00280D64"/>
    <w:rsid w:val="00313EEA"/>
    <w:rsid w:val="00367E3E"/>
    <w:rsid w:val="0037116E"/>
    <w:rsid w:val="003765A1"/>
    <w:rsid w:val="00385279"/>
    <w:rsid w:val="00394957"/>
    <w:rsid w:val="00395DAD"/>
    <w:rsid w:val="003A297D"/>
    <w:rsid w:val="003D02BD"/>
    <w:rsid w:val="003E52EB"/>
    <w:rsid w:val="004032B2"/>
    <w:rsid w:val="00473D76"/>
    <w:rsid w:val="00475A86"/>
    <w:rsid w:val="00486E19"/>
    <w:rsid w:val="004D0AF1"/>
    <w:rsid w:val="004E45A4"/>
    <w:rsid w:val="004E486B"/>
    <w:rsid w:val="004E5140"/>
    <w:rsid w:val="00510353"/>
    <w:rsid w:val="00523540"/>
    <w:rsid w:val="00544AEF"/>
    <w:rsid w:val="005660D1"/>
    <w:rsid w:val="00583BFA"/>
    <w:rsid w:val="0059231D"/>
    <w:rsid w:val="00593AC0"/>
    <w:rsid w:val="005A0142"/>
    <w:rsid w:val="005B7E02"/>
    <w:rsid w:val="005C4BDA"/>
    <w:rsid w:val="005E6C7D"/>
    <w:rsid w:val="005F02F3"/>
    <w:rsid w:val="00622F33"/>
    <w:rsid w:val="0063340C"/>
    <w:rsid w:val="006356B2"/>
    <w:rsid w:val="006421BA"/>
    <w:rsid w:val="00645B9D"/>
    <w:rsid w:val="00651B51"/>
    <w:rsid w:val="00654D42"/>
    <w:rsid w:val="0068574E"/>
    <w:rsid w:val="00692E1F"/>
    <w:rsid w:val="00694715"/>
    <w:rsid w:val="00705BE7"/>
    <w:rsid w:val="00705F6C"/>
    <w:rsid w:val="007116AC"/>
    <w:rsid w:val="007229E4"/>
    <w:rsid w:val="00727E24"/>
    <w:rsid w:val="00763AB8"/>
    <w:rsid w:val="00784089"/>
    <w:rsid w:val="00804E72"/>
    <w:rsid w:val="00830CC5"/>
    <w:rsid w:val="0083606B"/>
    <w:rsid w:val="00870713"/>
    <w:rsid w:val="00880A4A"/>
    <w:rsid w:val="00887DA6"/>
    <w:rsid w:val="008A1469"/>
    <w:rsid w:val="008B127E"/>
    <w:rsid w:val="008C3326"/>
    <w:rsid w:val="008D7F54"/>
    <w:rsid w:val="008F19FB"/>
    <w:rsid w:val="0091077E"/>
    <w:rsid w:val="00965B76"/>
    <w:rsid w:val="00985260"/>
    <w:rsid w:val="009866FB"/>
    <w:rsid w:val="009A318B"/>
    <w:rsid w:val="009B0832"/>
    <w:rsid w:val="009B0D7B"/>
    <w:rsid w:val="009B3BB8"/>
    <w:rsid w:val="009B6F5A"/>
    <w:rsid w:val="009D221C"/>
    <w:rsid w:val="009F02BE"/>
    <w:rsid w:val="009F057C"/>
    <w:rsid w:val="00A165EF"/>
    <w:rsid w:val="00A727BD"/>
    <w:rsid w:val="00A82CD8"/>
    <w:rsid w:val="00AA4FCA"/>
    <w:rsid w:val="00AB16BA"/>
    <w:rsid w:val="00AE0013"/>
    <w:rsid w:val="00AF1906"/>
    <w:rsid w:val="00AF5C78"/>
    <w:rsid w:val="00B13E4B"/>
    <w:rsid w:val="00B2344C"/>
    <w:rsid w:val="00B234C8"/>
    <w:rsid w:val="00B32B35"/>
    <w:rsid w:val="00B74EEB"/>
    <w:rsid w:val="00B82687"/>
    <w:rsid w:val="00B8548A"/>
    <w:rsid w:val="00C37901"/>
    <w:rsid w:val="00C64CB3"/>
    <w:rsid w:val="00CD335B"/>
    <w:rsid w:val="00CE316A"/>
    <w:rsid w:val="00CF4BE0"/>
    <w:rsid w:val="00D21245"/>
    <w:rsid w:val="00D453F6"/>
    <w:rsid w:val="00D63B86"/>
    <w:rsid w:val="00D76A2B"/>
    <w:rsid w:val="00D85D66"/>
    <w:rsid w:val="00D87DD9"/>
    <w:rsid w:val="00DB3D85"/>
    <w:rsid w:val="00DD1627"/>
    <w:rsid w:val="00E021F9"/>
    <w:rsid w:val="00E12A79"/>
    <w:rsid w:val="00E13FA5"/>
    <w:rsid w:val="00E2572F"/>
    <w:rsid w:val="00E41D78"/>
    <w:rsid w:val="00E43150"/>
    <w:rsid w:val="00E82465"/>
    <w:rsid w:val="00EE4C0B"/>
    <w:rsid w:val="00EF202B"/>
    <w:rsid w:val="00F03977"/>
    <w:rsid w:val="00F26A31"/>
    <w:rsid w:val="00F64FB6"/>
    <w:rsid w:val="00F77497"/>
    <w:rsid w:val="00FB3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0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22C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0468C6"/>
    <w:pPr>
      <w:spacing w:before="100" w:beforeAutospacing="1" w:after="100" w:afterAutospacing="1"/>
    </w:pPr>
  </w:style>
  <w:style w:type="character" w:styleId="a4">
    <w:name w:val="Hyperlink"/>
    <w:basedOn w:val="a0"/>
    <w:rsid w:val="001E45B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8574E"/>
    <w:pPr>
      <w:ind w:left="720"/>
      <w:contextualSpacing/>
    </w:pPr>
  </w:style>
  <w:style w:type="paragraph" w:customStyle="1" w:styleId="ConsPlusNormal">
    <w:name w:val="ConsPlusNormal"/>
    <w:rsid w:val="0068574E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BB3F6-2A58-4C5C-AFED-DB601E99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</dc:creator>
  <cp:lastModifiedBy>Deputat</cp:lastModifiedBy>
  <cp:revision>26</cp:revision>
  <cp:lastPrinted>2023-03-10T10:55:00Z</cp:lastPrinted>
  <dcterms:created xsi:type="dcterms:W3CDTF">2020-05-08T11:33:00Z</dcterms:created>
  <dcterms:modified xsi:type="dcterms:W3CDTF">2023-03-10T10:56:00Z</dcterms:modified>
</cp:coreProperties>
</file>